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205C6B" w:rsidR="00E4321B" w:rsidRPr="00E4321B" w:rsidRDefault="00B832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131C04" w:rsidR="00DF4FD8" w:rsidRPr="00DF4FD8" w:rsidRDefault="00B832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B97AE6" w:rsidR="00DF4FD8" w:rsidRPr="0075070E" w:rsidRDefault="00B832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BA3A80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33A559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152C0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065482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4C2B17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30CA4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9F8407" w:rsidR="00DF4FD8" w:rsidRPr="00DF4FD8" w:rsidRDefault="00B832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6A2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A9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670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E19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01CEF6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25638F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BAE9AC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EF2F98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662328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1EEFC9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6E0A18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F8F261" w:rsidR="00DF4FD8" w:rsidRPr="00B83295" w:rsidRDefault="00B832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2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82D75E" w:rsidR="00DF4FD8" w:rsidRPr="00B83295" w:rsidRDefault="00B832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2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51B8D8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D1702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D21976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D53FBF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8FCB73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C3CBCB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D2333B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5F968C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31EEC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4CE9D5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7CDB4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FF9BC9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7AD9F7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AAD83F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753DCE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FDA1B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D77690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D61E79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6EEBCA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9E4EFB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363921" w:rsidR="00DF4FD8" w:rsidRPr="00B83295" w:rsidRDefault="00B832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2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D5718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71E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85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A2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CD8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17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FB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D6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41B429" w:rsidR="00B87141" w:rsidRPr="0075070E" w:rsidRDefault="00B832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6D0186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F54A9D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A0B165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F573F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1887F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C78243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788CC" w:rsidR="00B87141" w:rsidRPr="00DF4FD8" w:rsidRDefault="00B832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CC7BB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AF295C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F3A457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70EA38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01F86C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732920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53B647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00520" w:rsidR="00DF0BAE" w:rsidRPr="00B83295" w:rsidRDefault="00B832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2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C88718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219D3D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1EF93C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55363C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D27642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23ACB4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15A17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554515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C13EE4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D9D93A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DF606C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02EF3F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01F3AA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F0634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6907BE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2419CF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B7A56A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29445E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CE0112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6200D5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A4CB4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2D0CC5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B229F7" w:rsidR="00DF0BAE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00C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690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670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57B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4F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F1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70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497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935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25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BE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D06C9" w:rsidR="00857029" w:rsidRPr="0075070E" w:rsidRDefault="00B832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F72562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42917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39B00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F3637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33DA9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832E6E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16FF1" w:rsidR="00857029" w:rsidRPr="00DF4FD8" w:rsidRDefault="00B832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90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30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7A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5DF2A2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EA565B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F19AEA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B8D06A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D2DBDA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96FE1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FC7681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8455D0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75802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7AC4A0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29DBC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604CF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48AF32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C836E7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32EAF8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BC57C5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7FF2EE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4CA7B0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9AAB7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DA5BE16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9CFFC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B868E2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D760E9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36011D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3E0655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897839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FF5551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F14B08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56BCA9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EC08EB" w:rsidR="00DF4FD8" w:rsidRPr="004020EB" w:rsidRDefault="00B832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1F2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A93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675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EC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782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803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E00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F8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12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D8EE8" w:rsidR="00C54E9D" w:rsidRDefault="00B83295">
            <w:r>
              <w:t>Jul 8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932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D9FF8" w:rsidR="00C54E9D" w:rsidRDefault="00B83295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B1D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A3DFBE" w:rsidR="00C54E9D" w:rsidRDefault="00B83295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8758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2C2BB4" w:rsidR="00C54E9D" w:rsidRDefault="00B83295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4B6B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8DC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7E0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DD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4AF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E3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939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4DF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8BBA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A5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6F53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29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3 Calendar</dc:title>
  <dc:subject>Quarter 3 Calendar with Bahrain Holidays</dc:subject>
  <dc:creator>General Blue Corporation</dc:creator>
  <keywords>Bahrain 2022 - Q3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